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CC5F47" w:rsidRPr="002C0ED3" w:rsidRDefault="00CC5F47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4C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ED3">
        <w:rPr>
          <w:rFonts w:ascii="Times New Roman" w:hAnsi="Times New Roman" w:cs="Times New Roman"/>
          <w:sz w:val="24"/>
          <w:szCs w:val="24"/>
          <w:u w:val="single"/>
        </w:rPr>
        <w:t>Обзор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СМИ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 xml:space="preserve"> Высшее образование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E4B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95E4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E4B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.04.2020г.</w:t>
      </w:r>
    </w:p>
    <w:p w:rsidR="00CC5F47" w:rsidRPr="00F12C53" w:rsidRDefault="00CC5F47" w:rsidP="00F1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Действие государственной аккредитации образовательных программ продлевается на год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07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Правительство РФ установило особый режим разрешительной деятельности в рамках закона «Об образовании в Российской Федерации» в 2020 году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Согласно Постановлению Правительства РФ от 3 апреля 2020 года № 440, на год продляется государственная аккредитация образовательных программ, у которых срок действия свидетельств о государственной аккредитации истекает в период с 15 марта по 31 декабря 2020 года.</w:t>
      </w: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hyperlink r:id="rId8" w:history="1">
        <w:r w:rsidRPr="00A95E4B">
          <w:rPr>
            <w:rStyle w:val="a3"/>
            <w:rFonts w:ascii="Times New Roman" w:eastAsiaTheme="minorHAnsi" w:hAnsi="Times New Roman" w:cs="Times New Roman"/>
            <w:b w:val="0"/>
            <w:bCs w:val="0"/>
            <w:sz w:val="24"/>
            <w:szCs w:val="24"/>
          </w:rPr>
          <w:t>https://minobrnauki.gov.ru/ru/press-center/card/?id_4=2522</w:t>
        </w:r>
      </w:hyperlink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ЮНЕСКО проводит конкурс на соискание премии по образованию девочек и женщин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07 апреля 202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95E4B" w:rsidRPr="00A95E4B" w:rsidTr="001D4EF3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A95E4B" w:rsidRPr="00A95E4B" w:rsidRDefault="00A95E4B" w:rsidP="00A95E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5E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95E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A95E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общили о том, что открыт приём заявок на соискание премии ЮНЕСКО по образованию девочек и женщин. Премия финансируется правительством КНР и составляет 50 тысяч долларов США для каждого из двух лауреатов.</w:t>
            </w:r>
          </w:p>
        </w:tc>
      </w:tr>
    </w:tbl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​Премия ЮНЕСКО по образованию девочек и женщин присуждается отдельным лицам, группам людей или организациям за реализацию выдающихся проектов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явки принимает Департамент международного сотрудничества и связей с общественностью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Минпросвещения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ссии до 12 мая. Подробности – на сайте ведомства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9" w:history="1">
        <w:r w:rsidRPr="00A95E4B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ug.ru/news/30325</w:t>
        </w:r>
      </w:hyperlink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Выплаты семьям с детьми 3–7 лет будут назначать независимо от дохода за прошлый год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08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платы семьям с детьми от трех до семи лет включительно начнутся в июне, на месяц раньше запланированного срока. Об этом сообщил сегодня Владимир Путин в ходе совещания с главами регионов по борьбе с распространением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коронавируса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России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Теперь выплаты начнут делать исходя из реальной ситуации и проблем конкретной семьи. Это позволит расширить количество людей, которые получат поддержку от государства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Также для семей, которые имеют право на материнский капитал, сделают дополнительные выплаты в апреле, мае и июне.</w:t>
      </w: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hyperlink r:id="rId10" w:history="1">
        <w:r w:rsidRPr="00A95E4B">
          <w:rPr>
            <w:rStyle w:val="a3"/>
            <w:rFonts w:ascii="Times New Roman" w:eastAsiaTheme="minorHAnsi" w:hAnsi="Times New Roman" w:cs="Times New Roman"/>
            <w:b w:val="0"/>
            <w:bCs w:val="0"/>
            <w:sz w:val="24"/>
            <w:szCs w:val="24"/>
          </w:rPr>
          <w:t>http://www.ug.ru/news/30333</w:t>
        </w:r>
      </w:hyperlink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proofErr w:type="spellStart"/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Минобрнауки</w:t>
      </w:r>
      <w:proofErr w:type="spellEnd"/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 xml:space="preserve"> рекомендовало ректорам снизить или отменить плату за общежития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08 апреля 2020</w:t>
      </w:r>
    </w:p>
    <w:p w:rsid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Минобрнауки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ссии рекомендовало руководству вузов временно снизить или отменить плату за студенческие общежития на фоне ситуации с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коронавирусом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, сообщает пресс-служба ведомства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Pr="00A95E4B">
          <w:rPr>
            <w:rStyle w:val="a3"/>
            <w:rFonts w:ascii="Times New Roman" w:hAnsi="Times New Roman" w:cs="Times New Roman"/>
            <w:sz w:val="24"/>
            <w:szCs w:val="24"/>
          </w:rPr>
          <w:t>https://academia.interfax.ru/ru/news/articles/4438/</w:t>
        </w:r>
      </w:hyperlink>
    </w:p>
    <w:p w:rsidR="00A95E4B" w:rsidRDefault="00A95E4B" w:rsidP="00A95E4B">
      <w:pPr>
        <w:pStyle w:val="2"/>
        <w:spacing w:before="0" w:line="240" w:lineRule="auto"/>
        <w:ind w:left="708" w:firstLine="1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Default="00A95E4B" w:rsidP="00A95E4B">
      <w:pPr>
        <w:pStyle w:val="2"/>
        <w:spacing w:before="0" w:line="240" w:lineRule="auto"/>
        <w:ind w:left="708" w:firstLine="1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Default="00A95E4B" w:rsidP="00A95E4B">
      <w:pPr>
        <w:pStyle w:val="2"/>
        <w:spacing w:before="0" w:line="240" w:lineRule="auto"/>
        <w:ind w:left="708" w:firstLine="1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</w:p>
    <w:p w:rsidR="00A95E4B" w:rsidRDefault="00A95E4B" w:rsidP="00A95E4B"/>
    <w:p w:rsidR="00A95E4B" w:rsidRPr="00A95E4B" w:rsidRDefault="00A95E4B" w:rsidP="00A95E4B"/>
    <w:p w:rsidR="00A95E4B" w:rsidRPr="00A95E4B" w:rsidRDefault="00A95E4B" w:rsidP="00A95E4B">
      <w:pPr>
        <w:pStyle w:val="2"/>
        <w:spacing w:before="0" w:line="240" w:lineRule="auto"/>
        <w:ind w:left="708" w:firstLine="1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lastRenderedPageBreak/>
        <w:t>Вузы могут скорректировать график и порядок сдачи сессии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"Порядок проведения промежуточной аттестац</w:t>
      </w:r>
      <w:proofErr w:type="gram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ии и ее</w:t>
      </w:r>
      <w:proofErr w:type="gram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ормы устанавливаются вузами самостоятельно. Основываясь на рекомендациях федеральных и местных властей, в конкретном регионе, вуз вправе корректировать график и порядок сдачи сессии"</w:t>
      </w: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мечается, что такие разъяснения дает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Минобрнауки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, отвечая на часто задаваемые вопросы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12" w:history="1">
        <w:r w:rsidRPr="00A95E4B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academia.interfax.ru/ru/news/articles/4447/</w:t>
        </w:r>
      </w:hyperlink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95E4B" w:rsidRPr="00A95E4B" w:rsidRDefault="00A95E4B" w:rsidP="00A95E4B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95E4B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Педагогические вузы переподчинили Министерству просвещения РФ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10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Педагогические университеты переподчинили Министерству просвещения России. Ранее они находились в ведении Министерства науки и высшего образования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Согласно распоряжению Правительства РФ от 6 апреля, 33 федеральных вуза педагогического и социально-педагогического профиля переданы в ведение Министерства просвещения РФ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подчинение педагогических вузов позволит обеспечить эффективное развитие общего образования и обеспечивающих структур. </w:t>
      </w:r>
      <w:proofErr w:type="gram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В частности, среднее педагогическое образование будет более согласовано с высшим и курсами повышения квалификации учителей.</w:t>
      </w:r>
      <w:proofErr w:type="gramEnd"/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Pr="00A95E4B">
          <w:rPr>
            <w:rStyle w:val="a3"/>
            <w:rFonts w:ascii="Times New Roman" w:hAnsi="Times New Roman" w:cs="Times New Roman"/>
            <w:sz w:val="24"/>
            <w:szCs w:val="24"/>
          </w:rPr>
          <w:t>http://www.ug.ru/news/30352</w:t>
        </w:r>
      </w:hyperlink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E4B" w:rsidRPr="00A95E4B" w:rsidRDefault="00A95E4B" w:rsidP="00A95E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</w:pPr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 xml:space="preserve">МГУ проведет </w:t>
      </w:r>
      <w:proofErr w:type="spellStart"/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>ГОСы</w:t>
      </w:r>
      <w:proofErr w:type="spellEnd"/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 xml:space="preserve"> и защиты дипломов онлайн </w:t>
      </w:r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>–</w:t>
      </w:r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 xml:space="preserve"> Садовничий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10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"10 тысяч 602 выпускника будут нами проэкзаменованы государственной комиссией в установленном порядке, то есть члены госкомиссии будут находиться на связи, будут видеть выпускника, будет проходить идентификация личности, и дальше будет идти выпускной экзамен: ответы, вопросы, оценка", - сказал Садовничий на заседании рабочей группы по организации образовательной деятельности в условиях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коронавируса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пятницу.</w:t>
      </w:r>
      <w:proofErr w:type="gramEnd"/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щита выпускных квалификационных работ также будет проходить онлайн, и технически это организовать проще, чем </w:t>
      </w:r>
      <w:proofErr w:type="spellStart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госэкзамены</w:t>
      </w:r>
      <w:proofErr w:type="spellEnd"/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, отметил ректор.</w:t>
      </w:r>
    </w:p>
    <w:p w:rsidR="00A95E4B" w:rsidRPr="00A95E4B" w:rsidRDefault="00A95E4B" w:rsidP="00A95E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</w:pPr>
      <w:hyperlink r:id="rId14" w:history="1">
        <w:r w:rsidRPr="00A95E4B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://academia.interfax.ru/ru/news/articles/4461/</w:t>
        </w:r>
      </w:hyperlink>
    </w:p>
    <w:p w:rsidR="00A95E4B" w:rsidRDefault="00A95E4B" w:rsidP="00A95E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</w:pPr>
    </w:p>
    <w:p w:rsidR="00A95E4B" w:rsidRPr="00A95E4B" w:rsidRDefault="00A95E4B" w:rsidP="00A95E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</w:pPr>
      <w:r w:rsidRPr="00A95E4B">
        <w:rPr>
          <w:rFonts w:eastAsiaTheme="minorHAnsi"/>
          <w:bCs w:val="0"/>
          <w:color w:val="000000"/>
          <w:kern w:val="0"/>
          <w:sz w:val="24"/>
          <w:szCs w:val="24"/>
          <w:lang w:eastAsia="en-US"/>
        </w:rPr>
        <w:t>Социальные стипендии в вузах назначат и продлят заочно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5E4B">
        <w:rPr>
          <w:rFonts w:ascii="Times New Roman" w:hAnsi="Times New Roman" w:cs="Times New Roman"/>
          <w:i/>
          <w:color w:val="000000"/>
          <w:sz w:val="24"/>
          <w:szCs w:val="24"/>
        </w:rPr>
        <w:t>10 апреля 2020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Министр науки и высшего образования России Валерий Фальков подписал приказ, согласно которому вузы должны назначать студентам социальные стипендии и продлевать такие выплаты без предоставления оригиналов подтверждающих документов.</w:t>
      </w:r>
    </w:p>
    <w:p w:rsidR="00A95E4B" w:rsidRPr="00A95E4B" w:rsidRDefault="00A95E4B" w:rsidP="00A95E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5E4B">
        <w:rPr>
          <w:rFonts w:ascii="Times New Roman" w:hAnsi="Times New Roman" w:cs="Times New Roman"/>
          <w:iCs/>
          <w:color w:val="000000"/>
          <w:sz w:val="24"/>
          <w:szCs w:val="24"/>
        </w:rPr>
        <w:t>Кроме того, если у кого-то из студентов срок выплаты социальной стипендии заканчивается во время периода самоизоляции, и подтверждающие документы предоставить в электронном виде невозможно, вузы должны будут организовать таким студентам выплату материальной помощи сроком на месяц - в размере социальной стипендии. Для этого нужно будет подать в вуз заявление.</w:t>
      </w:r>
    </w:p>
    <w:p w:rsidR="00A95E4B" w:rsidRPr="00A95E4B" w:rsidRDefault="00A95E4B" w:rsidP="00A95E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</w:pPr>
      <w:hyperlink r:id="rId15" w:history="1">
        <w:r w:rsidRPr="00A95E4B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://academia.interfax.ru/ru/news/articles/4458/</w:t>
        </w:r>
      </w:hyperlink>
    </w:p>
    <w:p w:rsidR="00A95E4B" w:rsidRDefault="00A95E4B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A95E4B" w:rsidRDefault="00A95E4B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921F1" w:rsidRPr="00F921F1" w:rsidRDefault="00F921F1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921F1">
        <w:rPr>
          <w:rFonts w:ascii="Times New Roman" w:hAnsi="Times New Roman" w:cs="Times New Roman"/>
          <w:i/>
          <w:sz w:val="26"/>
          <w:szCs w:val="26"/>
        </w:rPr>
        <w:t>Свердловский областной комитет</w:t>
      </w:r>
    </w:p>
    <w:p w:rsidR="00F921F1" w:rsidRPr="00F921F1" w:rsidRDefault="00F921F1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921F1">
        <w:rPr>
          <w:rFonts w:ascii="Times New Roman" w:hAnsi="Times New Roman" w:cs="Times New Roman"/>
          <w:i/>
          <w:sz w:val="26"/>
          <w:szCs w:val="26"/>
        </w:rPr>
        <w:t>Общероссийского Профсоюза образования</w:t>
      </w:r>
    </w:p>
    <w:p w:rsidR="00522231" w:rsidRPr="00442D8E" w:rsidRDefault="00522231" w:rsidP="00851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2231" w:rsidRPr="00442D8E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11F5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1F328B"/>
    <w:rsid w:val="002006AE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7449"/>
    <w:rsid w:val="002C05DC"/>
    <w:rsid w:val="002C0ED3"/>
    <w:rsid w:val="002C19D0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2D8E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5C8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3807"/>
    <w:rsid w:val="007A65A9"/>
    <w:rsid w:val="007A69F7"/>
    <w:rsid w:val="007B361F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17EF6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5E4B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07D86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AD6"/>
    <w:rsid w:val="00C171B4"/>
    <w:rsid w:val="00C208B7"/>
    <w:rsid w:val="00C20A0D"/>
    <w:rsid w:val="00C21C7D"/>
    <w:rsid w:val="00C22DCB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C5F4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C6939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2C53"/>
    <w:rsid w:val="00F13849"/>
    <w:rsid w:val="00F14881"/>
    <w:rsid w:val="00F16358"/>
    <w:rsid w:val="00F205FF"/>
    <w:rsid w:val="00F24853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21F1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6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2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ru/press-center/card/?id_4=2522" TargetMode="External"/><Relationship Id="rId13" Type="http://schemas.openxmlformats.org/officeDocument/2006/relationships/hyperlink" Target="http://www.ug.ru/news/303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cademia.interfax.ru/ru/news/articles/44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ia.interfax.ru/ru/news/articles/44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a.interfax.ru/ru/news/articles/4458/" TargetMode="External"/><Relationship Id="rId10" Type="http://schemas.openxmlformats.org/officeDocument/2006/relationships/hyperlink" Target="http://www.ug.ru/news/303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/news/30325" TargetMode="External"/><Relationship Id="rId14" Type="http://schemas.openxmlformats.org/officeDocument/2006/relationships/hyperlink" Target="https://academia.interfax.ru/ru/news/articles/44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7815-9D91-45D8-BC6A-73F479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панова</cp:lastModifiedBy>
  <cp:revision>22</cp:revision>
  <dcterms:created xsi:type="dcterms:W3CDTF">2019-01-14T05:29:00Z</dcterms:created>
  <dcterms:modified xsi:type="dcterms:W3CDTF">2020-04-13T07:34:00Z</dcterms:modified>
</cp:coreProperties>
</file>